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56B89" w:rsidP="00527A6E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527A6E">
              <w:rPr>
                <w:rFonts w:hint="eastAsia"/>
                <w:sz w:val="28"/>
                <w:szCs w:val="28"/>
              </w:rPr>
              <w:t>购买地图的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527A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527A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27A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395E7F" w:rsidRDefault="00527A6E" w:rsidP="0087096F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由于工作需要，购买世界地图和中国地图，用于查看和规划宣传及市场区域划分，具体如下</w:t>
            </w:r>
            <w:r w:rsidR="0087096F">
              <w:rPr>
                <w:rFonts w:hint="eastAsia"/>
                <w:sz w:val="24"/>
                <w:szCs w:val="28"/>
              </w:rPr>
              <w:t>：</w:t>
            </w:r>
          </w:p>
          <w:p w:rsidR="0024558A" w:rsidRDefault="0024558A" w:rsidP="0024558A">
            <w:pPr>
              <w:widowControl/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一）</w:t>
            </w:r>
            <w:r w:rsidR="00527A6E">
              <w:rPr>
                <w:rFonts w:hint="eastAsia"/>
                <w:sz w:val="24"/>
                <w:szCs w:val="28"/>
              </w:rPr>
              <w:t>尺寸：</w:t>
            </w:r>
            <w:r w:rsidR="00527A6E">
              <w:rPr>
                <w:rFonts w:hint="eastAsia"/>
                <w:sz w:val="24"/>
                <w:szCs w:val="28"/>
              </w:rPr>
              <w:t>2*1.5m</w:t>
            </w:r>
          </w:p>
          <w:p w:rsidR="00527A6E" w:rsidRDefault="00527A6E" w:rsidP="0024558A">
            <w:pPr>
              <w:widowControl/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二）数量：中国地图、世界地图各一</w:t>
            </w:r>
          </w:p>
          <w:p w:rsidR="00527A6E" w:rsidRPr="00527A6E" w:rsidRDefault="00527A6E" w:rsidP="0024558A">
            <w:pPr>
              <w:widowControl/>
              <w:spacing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三）购买渠道：</w:t>
            </w:r>
            <w:proofErr w:type="gramStart"/>
            <w:r>
              <w:rPr>
                <w:rFonts w:hint="eastAsia"/>
                <w:sz w:val="24"/>
                <w:szCs w:val="28"/>
              </w:rPr>
              <w:t>淘宝</w:t>
            </w:r>
            <w:proofErr w:type="gramEnd"/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正</w:t>
            </w:r>
            <w:proofErr w:type="gramStart"/>
            <w:r>
              <w:rPr>
                <w:rFonts w:hint="eastAsia"/>
                <w:sz w:val="24"/>
                <w:szCs w:val="28"/>
              </w:rPr>
              <w:t>鑫</w:t>
            </w:r>
            <w:proofErr w:type="gramEnd"/>
            <w:r>
              <w:rPr>
                <w:rFonts w:hint="eastAsia"/>
                <w:sz w:val="24"/>
                <w:szCs w:val="28"/>
              </w:rPr>
              <w:t>图书专营店</w:t>
            </w:r>
          </w:p>
          <w:p w:rsidR="00C40CE5" w:rsidRPr="0024558A" w:rsidRDefault="0024558A" w:rsidP="0024558A">
            <w:pPr>
              <w:widowControl/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24558A">
              <w:rPr>
                <w:rFonts w:hint="eastAsia"/>
                <w:sz w:val="24"/>
                <w:szCs w:val="28"/>
              </w:rPr>
              <w:t>（</w:t>
            </w:r>
            <w:r w:rsidR="00527A6E">
              <w:rPr>
                <w:rFonts w:hint="eastAsia"/>
                <w:sz w:val="24"/>
                <w:szCs w:val="28"/>
              </w:rPr>
              <w:t>四</w:t>
            </w:r>
            <w:r w:rsidRPr="0024558A">
              <w:rPr>
                <w:rFonts w:hint="eastAsia"/>
                <w:sz w:val="24"/>
                <w:szCs w:val="28"/>
              </w:rPr>
              <w:t>）</w:t>
            </w:r>
            <w:r w:rsidR="00527A6E">
              <w:rPr>
                <w:rFonts w:hint="eastAsia"/>
                <w:sz w:val="24"/>
                <w:szCs w:val="28"/>
              </w:rPr>
              <w:t>价格：</w:t>
            </w:r>
            <w:r w:rsidR="00527A6E">
              <w:rPr>
                <w:rFonts w:hint="eastAsia"/>
                <w:sz w:val="24"/>
                <w:szCs w:val="28"/>
              </w:rPr>
              <w:t>55</w:t>
            </w:r>
            <w:r w:rsidR="00527A6E">
              <w:rPr>
                <w:rFonts w:hint="eastAsia"/>
                <w:sz w:val="24"/>
                <w:szCs w:val="28"/>
              </w:rPr>
              <w:t>元</w:t>
            </w:r>
          </w:p>
          <w:p w:rsidR="0024558A" w:rsidRDefault="0024558A" w:rsidP="0024558A">
            <w:pPr>
              <w:widowControl/>
              <w:spacing w:line="360" w:lineRule="auto"/>
              <w:ind w:firstLineChars="200" w:firstLine="480"/>
              <w:rPr>
                <w:sz w:val="24"/>
                <w:szCs w:val="28"/>
              </w:rPr>
            </w:pPr>
          </w:p>
          <w:p w:rsidR="00527A6E" w:rsidRDefault="0024558A" w:rsidP="0024558A">
            <w:pPr>
              <w:widowControl/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  <w:p w:rsidR="00527A6E" w:rsidRDefault="00527A6E" w:rsidP="0024558A">
            <w:pPr>
              <w:widowControl/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</w:p>
          <w:p w:rsidR="00AE7485" w:rsidRPr="0024558A" w:rsidRDefault="0024558A" w:rsidP="0024558A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8"/>
              </w:rPr>
              <w:t xml:space="preserve"> </w:t>
            </w:r>
            <w:r w:rsidR="00564248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8C" w:rsidRDefault="0024548C" w:rsidP="004D2451">
      <w:r>
        <w:separator/>
      </w:r>
    </w:p>
  </w:endnote>
  <w:endnote w:type="continuationSeparator" w:id="0">
    <w:p w:rsidR="0024548C" w:rsidRDefault="0024548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8C" w:rsidRDefault="0024548C" w:rsidP="004D2451">
      <w:r>
        <w:separator/>
      </w:r>
    </w:p>
  </w:footnote>
  <w:footnote w:type="continuationSeparator" w:id="0">
    <w:p w:rsidR="0024548C" w:rsidRDefault="0024548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8A" w:rsidRDefault="0024558A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0A40-19FE-4514-AEEA-4864E1E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3</cp:revision>
  <cp:lastPrinted>2021-06-29T05:11:00Z</cp:lastPrinted>
  <dcterms:created xsi:type="dcterms:W3CDTF">2021-07-13T01:28:00Z</dcterms:created>
  <dcterms:modified xsi:type="dcterms:W3CDTF">2021-07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